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537E" w14:textId="77777777" w:rsidR="0067634D" w:rsidRPr="00AA0B1F" w:rsidRDefault="004C7B88" w:rsidP="005F4294">
      <w:pPr>
        <w:jc w:val="center"/>
        <w:rPr>
          <w:b/>
          <w:sz w:val="32"/>
          <w:szCs w:val="32"/>
        </w:rPr>
      </w:pPr>
      <w:r w:rsidRPr="00B62AE2">
        <w:rPr>
          <w:rFonts w:hint="eastAsia"/>
          <w:b/>
          <w:spacing w:val="5"/>
          <w:w w:val="99"/>
          <w:kern w:val="0"/>
          <w:sz w:val="32"/>
          <w:szCs w:val="32"/>
          <w:fitText w:val="4494" w:id="-443281408"/>
        </w:rPr>
        <w:t>埼</w:t>
      </w:r>
      <w:r w:rsidR="00ED1235" w:rsidRPr="00B62AE2">
        <w:rPr>
          <w:rFonts w:hint="eastAsia"/>
          <w:b/>
          <w:spacing w:val="5"/>
          <w:w w:val="99"/>
          <w:kern w:val="0"/>
          <w:sz w:val="32"/>
          <w:szCs w:val="32"/>
          <w:fitText w:val="4494" w:id="-443281408"/>
        </w:rPr>
        <w:t>玉</w:t>
      </w:r>
      <w:r w:rsidRPr="00B62AE2">
        <w:rPr>
          <w:rFonts w:hint="eastAsia"/>
          <w:b/>
          <w:spacing w:val="5"/>
          <w:w w:val="99"/>
          <w:kern w:val="0"/>
          <w:sz w:val="32"/>
          <w:szCs w:val="32"/>
          <w:fitText w:val="4494" w:id="-443281408"/>
        </w:rPr>
        <w:t>大学</w:t>
      </w:r>
      <w:r w:rsidR="00ED1235" w:rsidRPr="00B62AE2">
        <w:rPr>
          <w:rFonts w:hint="eastAsia"/>
          <w:b/>
          <w:spacing w:val="5"/>
          <w:w w:val="99"/>
          <w:kern w:val="0"/>
          <w:sz w:val="32"/>
          <w:szCs w:val="32"/>
          <w:fitText w:val="4494" w:id="-443281408"/>
        </w:rPr>
        <w:t>学内合宿研修所</w:t>
      </w:r>
      <w:r w:rsidRPr="00B62AE2">
        <w:rPr>
          <w:rFonts w:hint="eastAsia"/>
          <w:b/>
          <w:spacing w:val="5"/>
          <w:w w:val="99"/>
          <w:kern w:val="0"/>
          <w:sz w:val="32"/>
          <w:szCs w:val="32"/>
          <w:fitText w:val="4494" w:id="-443281408"/>
        </w:rPr>
        <w:t>使用</w:t>
      </w:r>
      <w:r w:rsidRPr="00B62AE2">
        <w:rPr>
          <w:rFonts w:hint="eastAsia"/>
          <w:b/>
          <w:spacing w:val="-31"/>
          <w:w w:val="99"/>
          <w:kern w:val="0"/>
          <w:sz w:val="32"/>
          <w:szCs w:val="32"/>
          <w:fitText w:val="4494" w:id="-443281408"/>
        </w:rPr>
        <w:t>願</w:t>
      </w:r>
    </w:p>
    <w:p w14:paraId="0E060ADA" w14:textId="77777777" w:rsidR="004C7B88" w:rsidRPr="00B04EF3" w:rsidRDefault="00BB2E6E" w:rsidP="0007780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C7B88" w:rsidRPr="00B04EF3">
        <w:rPr>
          <w:rFonts w:hint="eastAsia"/>
          <w:sz w:val="22"/>
          <w:szCs w:val="22"/>
        </w:rPr>
        <w:t xml:space="preserve">　　年　　月　　日</w:t>
      </w:r>
    </w:p>
    <w:p w14:paraId="18DB0D43" w14:textId="5C4B7320" w:rsidR="004C7B88" w:rsidRPr="00B04EF3" w:rsidRDefault="00B62AE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学生生活支援室長</w:t>
      </w:r>
      <w:r w:rsidR="004C7B88" w:rsidRPr="00B04EF3">
        <w:rPr>
          <w:rFonts w:hint="eastAsia"/>
          <w:sz w:val="22"/>
          <w:szCs w:val="22"/>
        </w:rPr>
        <w:t xml:space="preserve">　殿</w:t>
      </w:r>
    </w:p>
    <w:p w14:paraId="2698826E" w14:textId="77777777" w:rsidR="004C7B88" w:rsidRDefault="004C7B88"/>
    <w:p w14:paraId="43D08D8D" w14:textId="77777777" w:rsidR="004C7B88" w:rsidRPr="00B04EF3" w:rsidRDefault="004C7B88" w:rsidP="000507AC">
      <w:pPr>
        <w:spacing w:line="300" w:lineRule="auto"/>
        <w:ind w:right="-1" w:firstLineChars="1600" w:firstLine="4960"/>
        <w:rPr>
          <w:sz w:val="22"/>
          <w:szCs w:val="22"/>
          <w:u w:val="single"/>
        </w:rPr>
      </w:pPr>
      <w:r w:rsidRPr="00514E99">
        <w:rPr>
          <w:rFonts w:hint="eastAsia"/>
          <w:spacing w:val="45"/>
          <w:kern w:val="0"/>
          <w:sz w:val="22"/>
          <w:szCs w:val="22"/>
          <w:u w:val="single"/>
          <w:fitText w:val="840" w:id="-443281152"/>
        </w:rPr>
        <w:t>団体</w:t>
      </w:r>
      <w:r w:rsidRPr="00514E99">
        <w:rPr>
          <w:rFonts w:hint="eastAsia"/>
          <w:kern w:val="0"/>
          <w:sz w:val="22"/>
          <w:szCs w:val="22"/>
          <w:u w:val="single"/>
          <w:fitText w:val="840" w:id="-443281152"/>
        </w:rPr>
        <w:t>名</w:t>
      </w:r>
      <w:r w:rsidR="00DD25C7">
        <w:rPr>
          <w:rFonts w:hint="eastAsia"/>
          <w:kern w:val="0"/>
          <w:sz w:val="22"/>
          <w:szCs w:val="22"/>
          <w:u w:val="single"/>
        </w:rPr>
        <w:t xml:space="preserve">（所属）　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</w:t>
      </w:r>
      <w:r w:rsidR="0079320D" w:rsidRPr="00B04EF3">
        <w:rPr>
          <w:rFonts w:hint="eastAsia"/>
          <w:kern w:val="0"/>
          <w:sz w:val="22"/>
          <w:szCs w:val="22"/>
          <w:u w:val="single"/>
        </w:rPr>
        <w:t xml:space="preserve">　　　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　　　　　　　　</w:t>
      </w:r>
    </w:p>
    <w:p w14:paraId="32D34107" w14:textId="77777777" w:rsidR="004C7B88" w:rsidRPr="00B04EF3" w:rsidRDefault="004C7B88" w:rsidP="00B04EF3">
      <w:pPr>
        <w:spacing w:line="300" w:lineRule="auto"/>
        <w:ind w:left="4120" w:firstLine="840"/>
        <w:rPr>
          <w:sz w:val="22"/>
          <w:szCs w:val="22"/>
          <w:u w:val="single"/>
        </w:rPr>
      </w:pPr>
      <w:r w:rsidRPr="00B04EF3">
        <w:rPr>
          <w:rFonts w:hint="eastAsia"/>
          <w:sz w:val="22"/>
          <w:szCs w:val="22"/>
          <w:u w:val="single"/>
        </w:rPr>
        <w:t>学籍番号</w:t>
      </w:r>
      <w:r w:rsidR="00DD25C7">
        <w:rPr>
          <w:rFonts w:hint="eastAsia"/>
          <w:sz w:val="22"/>
          <w:szCs w:val="22"/>
          <w:u w:val="single"/>
        </w:rPr>
        <w:t xml:space="preserve">　　　　　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14:paraId="6D72651C" w14:textId="77777777" w:rsidR="004C7B88" w:rsidRPr="00B04EF3" w:rsidRDefault="004C7B88" w:rsidP="00514E99">
      <w:pPr>
        <w:spacing w:line="300" w:lineRule="auto"/>
        <w:ind w:firstLineChars="800" w:firstLine="4960"/>
        <w:rPr>
          <w:sz w:val="22"/>
          <w:szCs w:val="22"/>
          <w:u w:val="single"/>
        </w:rPr>
      </w:pPr>
      <w:r w:rsidRPr="00514E99">
        <w:rPr>
          <w:rFonts w:hint="eastAsia"/>
          <w:spacing w:val="200"/>
          <w:kern w:val="0"/>
          <w:sz w:val="22"/>
          <w:szCs w:val="22"/>
          <w:u w:val="single"/>
          <w:fitText w:val="840" w:id="-443281151"/>
        </w:rPr>
        <w:t>氏</w:t>
      </w:r>
      <w:r w:rsidRPr="00514E99">
        <w:rPr>
          <w:rFonts w:hint="eastAsia"/>
          <w:kern w:val="0"/>
          <w:sz w:val="22"/>
          <w:szCs w:val="22"/>
          <w:u w:val="single"/>
          <w:fitText w:val="840" w:id="-443281151"/>
        </w:rPr>
        <w:t>名</w:t>
      </w:r>
      <w:r w:rsidR="00077801" w:rsidRPr="00B04EF3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589DCC85" w14:textId="77777777" w:rsidR="004C7B88" w:rsidRPr="00B04EF3" w:rsidRDefault="004C7B88" w:rsidP="00514E99">
      <w:pPr>
        <w:spacing w:line="300" w:lineRule="auto"/>
        <w:ind w:firstLineChars="1600" w:firstLine="4960"/>
        <w:rPr>
          <w:sz w:val="22"/>
          <w:szCs w:val="22"/>
          <w:u w:val="single"/>
        </w:rPr>
      </w:pPr>
      <w:r w:rsidRPr="00514E99">
        <w:rPr>
          <w:rFonts w:hint="eastAsia"/>
          <w:spacing w:val="45"/>
          <w:kern w:val="0"/>
          <w:sz w:val="22"/>
          <w:szCs w:val="22"/>
          <w:u w:val="single"/>
          <w:fitText w:val="840" w:id="-443281150"/>
        </w:rPr>
        <w:t>連絡</w:t>
      </w:r>
      <w:r w:rsidRPr="00514E99">
        <w:rPr>
          <w:rFonts w:hint="eastAsia"/>
          <w:kern w:val="0"/>
          <w:sz w:val="22"/>
          <w:szCs w:val="22"/>
          <w:u w:val="single"/>
          <w:fitText w:val="840" w:id="-443281150"/>
        </w:rPr>
        <w:t>先</w:t>
      </w:r>
      <w:r w:rsidRPr="00B04EF3">
        <w:rPr>
          <w:rFonts w:hint="eastAsia"/>
          <w:sz w:val="22"/>
          <w:szCs w:val="22"/>
          <w:u w:val="single"/>
        </w:rPr>
        <w:t>（ＴＥＬ）</w:t>
      </w:r>
      <w:r w:rsidR="00077801" w:rsidRPr="00B04EF3">
        <w:rPr>
          <w:rFonts w:hint="eastAsia"/>
          <w:sz w:val="22"/>
          <w:szCs w:val="22"/>
          <w:u w:val="single"/>
        </w:rPr>
        <w:t xml:space="preserve">　</w:t>
      </w:r>
      <w:r w:rsidR="00821FF0">
        <w:rPr>
          <w:rFonts w:hint="eastAsia"/>
          <w:sz w:val="22"/>
          <w:szCs w:val="22"/>
          <w:u w:val="single"/>
        </w:rPr>
        <w:t xml:space="preserve">　</w:t>
      </w:r>
      <w:r w:rsidR="00077801" w:rsidRPr="00B04EF3">
        <w:rPr>
          <w:rFonts w:hint="eastAsia"/>
          <w:sz w:val="22"/>
          <w:szCs w:val="22"/>
          <w:u w:val="single"/>
        </w:rPr>
        <w:t xml:space="preserve">　（　</w:t>
      </w:r>
      <w:r w:rsidR="00821FF0">
        <w:rPr>
          <w:rFonts w:hint="eastAsia"/>
          <w:sz w:val="22"/>
          <w:szCs w:val="22"/>
          <w:u w:val="single"/>
        </w:rPr>
        <w:t xml:space="preserve">　</w:t>
      </w:r>
      <w:r w:rsidR="00F46247">
        <w:rPr>
          <w:rFonts w:hint="eastAsia"/>
          <w:sz w:val="22"/>
          <w:szCs w:val="22"/>
          <w:u w:val="single"/>
        </w:rPr>
        <w:t xml:space="preserve">　</w:t>
      </w:r>
      <w:r w:rsidR="00077801" w:rsidRPr="00B04EF3">
        <w:rPr>
          <w:rFonts w:hint="eastAsia"/>
          <w:sz w:val="22"/>
          <w:szCs w:val="22"/>
          <w:u w:val="single"/>
        </w:rPr>
        <w:t xml:space="preserve">　</w:t>
      </w:r>
      <w:r w:rsidR="00F46247">
        <w:rPr>
          <w:rFonts w:hint="eastAsia"/>
          <w:sz w:val="22"/>
          <w:szCs w:val="22"/>
          <w:u w:val="single"/>
        </w:rPr>
        <w:t xml:space="preserve">　</w:t>
      </w:r>
      <w:r w:rsidR="00077801" w:rsidRPr="00B04EF3">
        <w:rPr>
          <w:rFonts w:hint="eastAsia"/>
          <w:sz w:val="22"/>
          <w:szCs w:val="22"/>
          <w:u w:val="single"/>
        </w:rPr>
        <w:t xml:space="preserve">）　　　　　</w:t>
      </w:r>
    </w:p>
    <w:p w14:paraId="38BBF324" w14:textId="77777777" w:rsidR="004C7B88" w:rsidRDefault="004C7B88"/>
    <w:p w14:paraId="1D6B8A57" w14:textId="77777777" w:rsidR="00ED1235" w:rsidRDefault="004C7B88" w:rsidP="00ED1235">
      <w:pPr>
        <w:ind w:firstLineChars="200" w:firstLine="440"/>
        <w:rPr>
          <w:sz w:val="22"/>
          <w:szCs w:val="22"/>
        </w:rPr>
      </w:pPr>
      <w:r w:rsidRPr="009A3698">
        <w:rPr>
          <w:rFonts w:hint="eastAsia"/>
          <w:sz w:val="22"/>
          <w:szCs w:val="22"/>
        </w:rPr>
        <w:t>下記の</w:t>
      </w:r>
      <w:r w:rsidR="00CD6E3F">
        <w:rPr>
          <w:rFonts w:hint="eastAsia"/>
          <w:sz w:val="22"/>
          <w:szCs w:val="22"/>
        </w:rPr>
        <w:t>とおり</w:t>
      </w:r>
      <w:r w:rsidR="00ED1235">
        <w:rPr>
          <w:rFonts w:hint="eastAsia"/>
          <w:sz w:val="22"/>
          <w:szCs w:val="22"/>
        </w:rPr>
        <w:t>合宿研修所を</w:t>
      </w:r>
      <w:r w:rsidRPr="009A3698">
        <w:rPr>
          <w:rFonts w:hint="eastAsia"/>
          <w:sz w:val="22"/>
          <w:szCs w:val="22"/>
        </w:rPr>
        <w:t>使用したいのでご許可願います。なお、使用に際しては、</w:t>
      </w:r>
    </w:p>
    <w:p w14:paraId="41A6F26A" w14:textId="77777777" w:rsidR="004C7B88" w:rsidRPr="009A3698" w:rsidRDefault="00ED1235" w:rsidP="00ED123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使用心得等</w:t>
      </w:r>
      <w:r w:rsidR="004C7B88" w:rsidRPr="009A3698">
        <w:rPr>
          <w:rFonts w:hint="eastAsia"/>
          <w:sz w:val="22"/>
          <w:szCs w:val="22"/>
        </w:rPr>
        <w:t>を遵守いたします。</w:t>
      </w:r>
    </w:p>
    <w:p w14:paraId="3CAE98EF" w14:textId="77777777" w:rsidR="004C7B88" w:rsidRPr="005C3252" w:rsidRDefault="004C7B88" w:rsidP="00AA450D">
      <w:pPr>
        <w:pStyle w:val="a3"/>
        <w:spacing w:afterLines="50" w:after="180"/>
        <w:rPr>
          <w:sz w:val="22"/>
          <w:szCs w:val="22"/>
        </w:rPr>
      </w:pPr>
      <w:r w:rsidRPr="005C3252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3406"/>
        <w:gridCol w:w="4869"/>
      </w:tblGrid>
      <w:tr w:rsidR="00F7085A" w14:paraId="1D01554F" w14:textId="77777777" w:rsidTr="000F6D46">
        <w:trPr>
          <w:trHeight w:val="451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112DED28" w14:textId="77777777" w:rsidR="00F7085A" w:rsidRPr="000F6D46" w:rsidRDefault="00F7085A" w:rsidP="000F6D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F6D46">
              <w:rPr>
                <w:rFonts w:hint="eastAsia"/>
                <w:spacing w:val="133"/>
                <w:kern w:val="0"/>
                <w:sz w:val="22"/>
                <w:szCs w:val="22"/>
                <w:fitText w:val="1680" w:id="-443271936"/>
              </w:rPr>
              <w:t>使用室</w:t>
            </w:r>
            <w:r w:rsidRPr="000F6D46">
              <w:rPr>
                <w:rFonts w:hint="eastAsia"/>
                <w:spacing w:val="1"/>
                <w:kern w:val="0"/>
                <w:sz w:val="22"/>
                <w:szCs w:val="22"/>
                <w:fitText w:val="1680" w:id="-443271936"/>
              </w:rPr>
              <w:t>名</w:t>
            </w:r>
          </w:p>
          <w:p w14:paraId="29EFD353" w14:textId="77777777" w:rsidR="00F7085A" w:rsidRPr="000F6D46" w:rsidRDefault="00F7085A" w:rsidP="000F6D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F6D46">
              <w:rPr>
                <w:rFonts w:hint="eastAsia"/>
                <w:sz w:val="18"/>
                <w:szCs w:val="18"/>
              </w:rPr>
              <w:t>(</w:t>
            </w:r>
            <w:r w:rsidRPr="000F6D46">
              <w:rPr>
                <w:rFonts w:hint="eastAsia"/>
                <w:sz w:val="18"/>
                <w:szCs w:val="18"/>
              </w:rPr>
              <w:t>希望室名に○を付す</w:t>
            </w:r>
            <w:r w:rsidRPr="000F6D4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275" w:type="dxa"/>
            <w:gridSpan w:val="2"/>
            <w:shd w:val="clear" w:color="auto" w:fill="auto"/>
            <w:vAlign w:val="center"/>
          </w:tcPr>
          <w:p w14:paraId="708AEF0A" w14:textId="77777777" w:rsidR="00F7085A" w:rsidRPr="000F6D46" w:rsidRDefault="00F7085A" w:rsidP="000F6D46">
            <w:pPr>
              <w:jc w:val="center"/>
              <w:rPr>
                <w:sz w:val="22"/>
                <w:szCs w:val="22"/>
              </w:rPr>
            </w:pPr>
            <w:r w:rsidRPr="000F6D46">
              <w:rPr>
                <w:rFonts w:hint="eastAsia"/>
                <w:sz w:val="22"/>
                <w:szCs w:val="22"/>
              </w:rPr>
              <w:t>A</w:t>
            </w:r>
            <w:r w:rsidRPr="000F6D46">
              <w:rPr>
                <w:rFonts w:hint="eastAsia"/>
                <w:sz w:val="22"/>
                <w:szCs w:val="22"/>
              </w:rPr>
              <w:t xml:space="preserve">室　</w:t>
            </w:r>
            <w:r w:rsidR="00354EE5" w:rsidRPr="000F6D46">
              <w:rPr>
                <w:rFonts w:hint="eastAsia"/>
                <w:sz w:val="22"/>
                <w:szCs w:val="22"/>
              </w:rPr>
              <w:t xml:space="preserve">　</w:t>
            </w:r>
            <w:r w:rsidRPr="000F6D46">
              <w:rPr>
                <w:rFonts w:hint="eastAsia"/>
                <w:sz w:val="22"/>
                <w:szCs w:val="22"/>
              </w:rPr>
              <w:t xml:space="preserve">　・　</w:t>
            </w:r>
            <w:r w:rsidR="00354EE5" w:rsidRPr="000F6D46">
              <w:rPr>
                <w:rFonts w:hint="eastAsia"/>
                <w:sz w:val="22"/>
                <w:szCs w:val="22"/>
              </w:rPr>
              <w:t xml:space="preserve">　</w:t>
            </w:r>
            <w:r w:rsidRPr="000F6D46">
              <w:rPr>
                <w:rFonts w:hint="eastAsia"/>
                <w:sz w:val="22"/>
                <w:szCs w:val="22"/>
              </w:rPr>
              <w:t xml:space="preserve">　</w:t>
            </w:r>
            <w:r w:rsidRPr="000F6D46">
              <w:rPr>
                <w:rFonts w:hint="eastAsia"/>
                <w:sz w:val="22"/>
                <w:szCs w:val="22"/>
              </w:rPr>
              <w:t>B</w:t>
            </w:r>
            <w:r w:rsidRPr="000F6D46">
              <w:rPr>
                <w:rFonts w:hint="eastAsia"/>
                <w:sz w:val="22"/>
                <w:szCs w:val="22"/>
              </w:rPr>
              <w:t xml:space="preserve">室　　</w:t>
            </w:r>
            <w:r w:rsidR="00354EE5" w:rsidRPr="000F6D46">
              <w:rPr>
                <w:rFonts w:hint="eastAsia"/>
                <w:sz w:val="22"/>
                <w:szCs w:val="22"/>
              </w:rPr>
              <w:t xml:space="preserve">　</w:t>
            </w:r>
            <w:r w:rsidRPr="000F6D46">
              <w:rPr>
                <w:rFonts w:hint="eastAsia"/>
                <w:sz w:val="22"/>
                <w:szCs w:val="22"/>
              </w:rPr>
              <w:t xml:space="preserve">・　</w:t>
            </w:r>
            <w:r w:rsidR="00354EE5" w:rsidRPr="000F6D46">
              <w:rPr>
                <w:rFonts w:hint="eastAsia"/>
                <w:sz w:val="22"/>
                <w:szCs w:val="22"/>
              </w:rPr>
              <w:t xml:space="preserve">　</w:t>
            </w:r>
            <w:r w:rsidRPr="000F6D46">
              <w:rPr>
                <w:rFonts w:hint="eastAsia"/>
                <w:sz w:val="22"/>
                <w:szCs w:val="22"/>
              </w:rPr>
              <w:t xml:space="preserve">　</w:t>
            </w:r>
            <w:r w:rsidRPr="000F6D46">
              <w:rPr>
                <w:rFonts w:hint="eastAsia"/>
                <w:sz w:val="22"/>
                <w:szCs w:val="22"/>
              </w:rPr>
              <w:t>C</w:t>
            </w:r>
            <w:r w:rsidRPr="000F6D46">
              <w:rPr>
                <w:rFonts w:hint="eastAsia"/>
                <w:sz w:val="22"/>
                <w:szCs w:val="22"/>
              </w:rPr>
              <w:t xml:space="preserve">室　　</w:t>
            </w:r>
            <w:r w:rsidR="00354EE5" w:rsidRPr="000F6D46">
              <w:rPr>
                <w:rFonts w:hint="eastAsia"/>
                <w:sz w:val="22"/>
                <w:szCs w:val="22"/>
              </w:rPr>
              <w:t xml:space="preserve">　</w:t>
            </w:r>
            <w:r w:rsidRPr="000F6D46">
              <w:rPr>
                <w:rFonts w:hint="eastAsia"/>
                <w:sz w:val="22"/>
                <w:szCs w:val="22"/>
              </w:rPr>
              <w:t xml:space="preserve">・　</w:t>
            </w:r>
            <w:r w:rsidR="00354EE5" w:rsidRPr="000F6D46">
              <w:rPr>
                <w:rFonts w:hint="eastAsia"/>
                <w:sz w:val="22"/>
                <w:szCs w:val="22"/>
              </w:rPr>
              <w:t xml:space="preserve">　</w:t>
            </w:r>
            <w:r w:rsidRPr="000F6D46">
              <w:rPr>
                <w:rFonts w:hint="eastAsia"/>
                <w:sz w:val="22"/>
                <w:szCs w:val="22"/>
              </w:rPr>
              <w:t xml:space="preserve">　</w:t>
            </w:r>
            <w:r w:rsidRPr="000F6D46">
              <w:rPr>
                <w:rFonts w:hint="eastAsia"/>
                <w:sz w:val="22"/>
                <w:szCs w:val="22"/>
              </w:rPr>
              <w:t>D</w:t>
            </w:r>
            <w:r w:rsidRPr="000F6D46">
              <w:rPr>
                <w:rFonts w:hint="eastAsia"/>
                <w:sz w:val="22"/>
                <w:szCs w:val="22"/>
              </w:rPr>
              <w:t>室</w:t>
            </w:r>
          </w:p>
        </w:tc>
      </w:tr>
      <w:tr w:rsidR="00645409" w14:paraId="3DF01E9A" w14:textId="77777777" w:rsidTr="000F6D46">
        <w:trPr>
          <w:cantSplit/>
          <w:trHeight w:val="1440"/>
        </w:trPr>
        <w:tc>
          <w:tcPr>
            <w:tcW w:w="534" w:type="dxa"/>
            <w:shd w:val="clear" w:color="auto" w:fill="auto"/>
            <w:textDirection w:val="tbRlV"/>
          </w:tcPr>
          <w:p w14:paraId="57328925" w14:textId="77777777" w:rsidR="00645409" w:rsidRPr="000F6D46" w:rsidRDefault="00645409" w:rsidP="000F6D46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0F6D46">
              <w:rPr>
                <w:rFonts w:hint="eastAsia"/>
                <w:sz w:val="22"/>
                <w:szCs w:val="22"/>
              </w:rPr>
              <w:t>使用日時</w:t>
            </w:r>
          </w:p>
        </w:tc>
        <w:tc>
          <w:tcPr>
            <w:tcW w:w="4965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48C43B4A" w14:textId="77777777" w:rsidR="00645409" w:rsidRDefault="00BB2E6E" w:rsidP="0044625E">
            <w:r>
              <w:rPr>
                <w:rFonts w:hint="eastAsia"/>
              </w:rPr>
              <w:t>令和</w:t>
            </w:r>
            <w:r w:rsidR="00645409">
              <w:rPr>
                <w:rFonts w:hint="eastAsia"/>
              </w:rPr>
              <w:t xml:space="preserve">　　年　　月　　日（　　）　：　～　：</w:t>
            </w:r>
          </w:p>
          <w:p w14:paraId="2B236079" w14:textId="77777777" w:rsidR="00645409" w:rsidRDefault="00BB2E6E" w:rsidP="0044625E">
            <w:r>
              <w:rPr>
                <w:rFonts w:hint="eastAsia"/>
              </w:rPr>
              <w:t>令和</w:t>
            </w:r>
            <w:r w:rsidR="00645409">
              <w:rPr>
                <w:rFonts w:hint="eastAsia"/>
              </w:rPr>
              <w:t xml:space="preserve">　　年　　月　　日（　　）　：　～　：</w:t>
            </w:r>
          </w:p>
          <w:p w14:paraId="0738CC97" w14:textId="77777777" w:rsidR="00645409" w:rsidRDefault="00BB2E6E" w:rsidP="0044625E">
            <w:r>
              <w:rPr>
                <w:rFonts w:hint="eastAsia"/>
              </w:rPr>
              <w:t>令和</w:t>
            </w:r>
            <w:r w:rsidR="00645409">
              <w:rPr>
                <w:rFonts w:hint="eastAsia"/>
              </w:rPr>
              <w:t xml:space="preserve">　　年　　月　　日（　　）　：　～　：　　</w:t>
            </w:r>
          </w:p>
          <w:p w14:paraId="290D6D09" w14:textId="77777777" w:rsidR="00645409" w:rsidRPr="00140EC0" w:rsidRDefault="00BB2E6E" w:rsidP="0044625E">
            <w:r>
              <w:rPr>
                <w:rFonts w:hint="eastAsia"/>
              </w:rPr>
              <w:t>令和</w:t>
            </w:r>
            <w:r w:rsidR="00645409">
              <w:rPr>
                <w:rFonts w:hint="eastAsia"/>
              </w:rPr>
              <w:t xml:space="preserve">　　年　　月　　日（　　）　：　～　：</w:t>
            </w:r>
          </w:p>
        </w:tc>
        <w:tc>
          <w:tcPr>
            <w:tcW w:w="4869" w:type="dxa"/>
            <w:tcBorders>
              <w:left w:val="dashed" w:sz="4" w:space="0" w:color="auto"/>
            </w:tcBorders>
            <w:shd w:val="clear" w:color="auto" w:fill="auto"/>
          </w:tcPr>
          <w:p w14:paraId="031CC43F" w14:textId="77777777" w:rsidR="00645409" w:rsidRDefault="00BB2E6E" w:rsidP="000F6D46">
            <w:pPr>
              <w:ind w:left="21"/>
            </w:pPr>
            <w:r>
              <w:rPr>
                <w:rFonts w:hint="eastAsia"/>
              </w:rPr>
              <w:t>令和</w:t>
            </w:r>
            <w:r w:rsidR="00645409">
              <w:rPr>
                <w:rFonts w:hint="eastAsia"/>
              </w:rPr>
              <w:t xml:space="preserve">　　年　　月　　日（　　）　：　～　：</w:t>
            </w:r>
          </w:p>
          <w:p w14:paraId="01A14D6D" w14:textId="77777777" w:rsidR="00645409" w:rsidRDefault="00BB2E6E" w:rsidP="000F6D46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645409">
              <w:rPr>
                <w:rFonts w:hint="eastAsia"/>
              </w:rPr>
              <w:t xml:space="preserve">　　年　　月　　日（　　）　：　～　：</w:t>
            </w:r>
          </w:p>
          <w:p w14:paraId="24240C58" w14:textId="77777777" w:rsidR="00645409" w:rsidRDefault="00BB2E6E" w:rsidP="000F6D46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645409">
              <w:rPr>
                <w:rFonts w:hint="eastAsia"/>
              </w:rPr>
              <w:t xml:space="preserve">　　年　　月　　日（　　）　：　～　：</w:t>
            </w:r>
          </w:p>
          <w:p w14:paraId="15FA49DB" w14:textId="77777777" w:rsidR="00645409" w:rsidRPr="00140EC0" w:rsidRDefault="00BB2E6E" w:rsidP="00645409">
            <w:r>
              <w:rPr>
                <w:rFonts w:hint="eastAsia"/>
              </w:rPr>
              <w:t>令和</w:t>
            </w:r>
            <w:r w:rsidR="00645409">
              <w:rPr>
                <w:rFonts w:hint="eastAsia"/>
              </w:rPr>
              <w:t xml:space="preserve">　　年　　月　　日（　　）　：　～　：</w:t>
            </w:r>
          </w:p>
        </w:tc>
      </w:tr>
      <w:tr w:rsidR="00AA450D" w14:paraId="0E74E560" w14:textId="77777777" w:rsidTr="000F6D46">
        <w:tc>
          <w:tcPr>
            <w:tcW w:w="2093" w:type="dxa"/>
            <w:gridSpan w:val="2"/>
            <w:shd w:val="clear" w:color="auto" w:fill="auto"/>
          </w:tcPr>
          <w:p w14:paraId="3FD2D971" w14:textId="77777777" w:rsidR="00AA450D" w:rsidRPr="000F6D46" w:rsidRDefault="00AA450D" w:rsidP="000F6D46">
            <w:pPr>
              <w:jc w:val="distribute"/>
              <w:rPr>
                <w:sz w:val="22"/>
                <w:szCs w:val="22"/>
              </w:rPr>
            </w:pPr>
            <w:r w:rsidRPr="000F6D46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8275" w:type="dxa"/>
            <w:gridSpan w:val="2"/>
            <w:shd w:val="clear" w:color="auto" w:fill="auto"/>
          </w:tcPr>
          <w:p w14:paraId="16EC9DF8" w14:textId="77777777" w:rsidR="00AA450D" w:rsidRDefault="00AA450D" w:rsidP="004C7B88"/>
        </w:tc>
      </w:tr>
      <w:tr w:rsidR="00AA450D" w14:paraId="2028C936" w14:textId="77777777" w:rsidTr="000F6D46">
        <w:tc>
          <w:tcPr>
            <w:tcW w:w="2093" w:type="dxa"/>
            <w:gridSpan w:val="2"/>
            <w:shd w:val="clear" w:color="auto" w:fill="auto"/>
          </w:tcPr>
          <w:p w14:paraId="359042C8" w14:textId="77777777" w:rsidR="00AA450D" w:rsidRPr="000F6D46" w:rsidRDefault="00AA450D" w:rsidP="000F6D46">
            <w:pPr>
              <w:jc w:val="distribute"/>
              <w:rPr>
                <w:sz w:val="22"/>
                <w:szCs w:val="22"/>
              </w:rPr>
            </w:pPr>
            <w:r w:rsidRPr="000F6D46">
              <w:rPr>
                <w:rFonts w:hint="eastAsia"/>
                <w:sz w:val="22"/>
                <w:szCs w:val="22"/>
              </w:rPr>
              <w:t>使用人数</w:t>
            </w:r>
          </w:p>
        </w:tc>
        <w:tc>
          <w:tcPr>
            <w:tcW w:w="8275" w:type="dxa"/>
            <w:gridSpan w:val="2"/>
            <w:shd w:val="clear" w:color="auto" w:fill="auto"/>
          </w:tcPr>
          <w:p w14:paraId="7A5EC141" w14:textId="77777777" w:rsidR="00AA450D" w:rsidRPr="000F6D46" w:rsidRDefault="00B04EF3" w:rsidP="004C7B88">
            <w:pPr>
              <w:rPr>
                <w:sz w:val="22"/>
                <w:szCs w:val="22"/>
              </w:rPr>
            </w:pPr>
            <w:r w:rsidRPr="000F6D46">
              <w:rPr>
                <w:rFonts w:hint="eastAsia"/>
                <w:sz w:val="22"/>
                <w:szCs w:val="22"/>
              </w:rPr>
              <w:t xml:space="preserve">　　　　　　　　　名（学外者　　　　　名</w:t>
            </w:r>
            <w:r w:rsidR="005C3252" w:rsidRPr="000F6D46">
              <w:rPr>
                <w:rFonts w:hint="eastAsia"/>
                <w:sz w:val="22"/>
                <w:szCs w:val="22"/>
              </w:rPr>
              <w:t>を</w:t>
            </w:r>
            <w:r w:rsidRPr="000F6D46">
              <w:rPr>
                <w:rFonts w:hint="eastAsia"/>
                <w:sz w:val="22"/>
                <w:szCs w:val="22"/>
              </w:rPr>
              <w:t>含む）</w:t>
            </w:r>
          </w:p>
        </w:tc>
      </w:tr>
      <w:tr w:rsidR="00AA450D" w14:paraId="01222A09" w14:textId="77777777" w:rsidTr="000F6D46">
        <w:trPr>
          <w:trHeight w:val="689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7BBD3FD" w14:textId="77777777" w:rsidR="00AA450D" w:rsidRPr="000F6D46" w:rsidRDefault="00AA450D" w:rsidP="000F6D46">
            <w:pPr>
              <w:jc w:val="center"/>
              <w:rPr>
                <w:sz w:val="22"/>
                <w:szCs w:val="22"/>
              </w:rPr>
            </w:pPr>
            <w:r w:rsidRPr="000F6D46">
              <w:rPr>
                <w:rFonts w:hint="eastAsia"/>
                <w:spacing w:val="307"/>
                <w:kern w:val="0"/>
                <w:sz w:val="22"/>
                <w:szCs w:val="22"/>
                <w:fitText w:val="1890" w:id="-443267328"/>
              </w:rPr>
              <w:t>その</w:t>
            </w:r>
            <w:r w:rsidRPr="000F6D46">
              <w:rPr>
                <w:rFonts w:hint="eastAsia"/>
                <w:spacing w:val="1"/>
                <w:kern w:val="0"/>
                <w:sz w:val="22"/>
                <w:szCs w:val="22"/>
                <w:fitText w:val="1890" w:id="-443267328"/>
              </w:rPr>
              <w:t>他</w:t>
            </w:r>
          </w:p>
        </w:tc>
        <w:tc>
          <w:tcPr>
            <w:tcW w:w="8275" w:type="dxa"/>
            <w:gridSpan w:val="2"/>
            <w:shd w:val="clear" w:color="auto" w:fill="auto"/>
          </w:tcPr>
          <w:p w14:paraId="5BC073AA" w14:textId="77777777" w:rsidR="00AA450D" w:rsidRDefault="00AA450D" w:rsidP="004C7B88"/>
        </w:tc>
      </w:tr>
    </w:tbl>
    <w:p w14:paraId="16B3569E" w14:textId="77777777" w:rsidR="00F7085A" w:rsidRDefault="00BB2E6E" w:rsidP="004C7B8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306D5" wp14:editId="0319DB78">
                <wp:simplePos x="0" y="0"/>
                <wp:positionH relativeFrom="column">
                  <wp:posOffset>2670810</wp:posOffset>
                </wp:positionH>
                <wp:positionV relativeFrom="paragraph">
                  <wp:posOffset>218440</wp:posOffset>
                </wp:positionV>
                <wp:extent cx="1019175" cy="314325"/>
                <wp:effectExtent l="0" t="1905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522AE" w14:textId="77777777" w:rsidR="00AA0B1F" w:rsidRDefault="00AA0B1F">
                            <w:r>
                              <w:rPr>
                                <w:rFonts w:hint="eastAsia"/>
                              </w:rPr>
                              <w:t>＜キリトリ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306D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0.3pt;margin-top:17.2pt;width:80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" filled="f" stroked="f">
                <v:textbox inset="5.85pt,.7pt,5.85pt,.7pt">
                  <w:txbxContent>
                    <w:p w14:paraId="6AE522AE" w14:textId="77777777" w:rsidR="00AA0B1F" w:rsidRDefault="00AA0B1F">
                      <w:r>
                        <w:rPr>
                          <w:rFonts w:hint="eastAsia"/>
                        </w:rPr>
                        <w:t>＜キリトリ＞</w:t>
                      </w:r>
                    </w:p>
                  </w:txbxContent>
                </v:textbox>
              </v:shape>
            </w:pict>
          </mc:Fallback>
        </mc:AlternateContent>
      </w:r>
    </w:p>
    <w:p w14:paraId="790E997A" w14:textId="77777777" w:rsidR="004C7B88" w:rsidRDefault="00BB2E6E" w:rsidP="004C7B8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54604" wp14:editId="6F5BBC81">
                <wp:simplePos x="0" y="0"/>
                <wp:positionH relativeFrom="column">
                  <wp:posOffset>3641725</wp:posOffset>
                </wp:positionH>
                <wp:positionV relativeFrom="paragraph">
                  <wp:posOffset>123190</wp:posOffset>
                </wp:positionV>
                <wp:extent cx="2820035" cy="635"/>
                <wp:effectExtent l="8890" t="11430" r="9525" b="698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0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44C8F" id="Line 1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75pt,9.7pt" to="50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5B826C" wp14:editId="2AA72FE5">
                <wp:simplePos x="0" y="0"/>
                <wp:positionH relativeFrom="column">
                  <wp:posOffset>12700</wp:posOffset>
                </wp:positionH>
                <wp:positionV relativeFrom="paragraph">
                  <wp:posOffset>94615</wp:posOffset>
                </wp:positionV>
                <wp:extent cx="2667635" cy="635"/>
                <wp:effectExtent l="8890" t="11430" r="9525" b="698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55274" id="Line 14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7.45pt" to="21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">
                <v:stroke dashstyle="dash"/>
              </v:line>
            </w:pict>
          </mc:Fallback>
        </mc:AlternateContent>
      </w:r>
    </w:p>
    <w:p w14:paraId="4022DDDC" w14:textId="77777777" w:rsidR="00FA6539" w:rsidRDefault="00FA6539" w:rsidP="00ED1235">
      <w:pPr>
        <w:pStyle w:val="a4"/>
        <w:tabs>
          <w:tab w:val="left" w:pos="7110"/>
          <w:tab w:val="right" w:pos="10205"/>
        </w:tabs>
        <w:jc w:val="left"/>
      </w:pPr>
    </w:p>
    <w:p w14:paraId="14A61ECF" w14:textId="77777777" w:rsidR="004C7B88" w:rsidRPr="00B04EF3" w:rsidRDefault="00BB2E6E" w:rsidP="00B231D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54866" w:rsidRPr="00B04EF3">
        <w:rPr>
          <w:rFonts w:hint="eastAsia"/>
          <w:sz w:val="22"/>
          <w:szCs w:val="22"/>
        </w:rPr>
        <w:t xml:space="preserve">　　年　　月　　日</w:t>
      </w:r>
    </w:p>
    <w:p w14:paraId="43F8B587" w14:textId="77777777" w:rsidR="00D54866" w:rsidRDefault="00D54866" w:rsidP="00B231DB">
      <w:pPr>
        <w:jc w:val="center"/>
        <w:rPr>
          <w:b/>
          <w:sz w:val="32"/>
          <w:szCs w:val="32"/>
        </w:rPr>
      </w:pPr>
      <w:r w:rsidRPr="00BB2E6E">
        <w:rPr>
          <w:rFonts w:hint="eastAsia"/>
          <w:b/>
          <w:spacing w:val="24"/>
          <w:kern w:val="0"/>
          <w:sz w:val="32"/>
          <w:szCs w:val="32"/>
          <w:fitText w:val="5136" w:id="-443281406"/>
        </w:rPr>
        <w:t>埼玉大学</w:t>
      </w:r>
      <w:r w:rsidR="00F7085A" w:rsidRPr="00BB2E6E">
        <w:rPr>
          <w:rFonts w:hint="eastAsia"/>
          <w:b/>
          <w:spacing w:val="24"/>
          <w:kern w:val="0"/>
          <w:sz w:val="32"/>
          <w:szCs w:val="32"/>
          <w:fitText w:val="5136" w:id="-443281406"/>
        </w:rPr>
        <w:t>学内合宿所</w:t>
      </w:r>
      <w:r w:rsidRPr="00BB2E6E">
        <w:rPr>
          <w:rFonts w:hint="eastAsia"/>
          <w:b/>
          <w:spacing w:val="24"/>
          <w:kern w:val="0"/>
          <w:sz w:val="32"/>
          <w:szCs w:val="32"/>
          <w:fitText w:val="5136" w:id="-443281406"/>
        </w:rPr>
        <w:t>使用許可</w:t>
      </w:r>
      <w:r w:rsidRPr="00BB2E6E">
        <w:rPr>
          <w:rFonts w:hint="eastAsia"/>
          <w:b/>
          <w:spacing w:val="7"/>
          <w:kern w:val="0"/>
          <w:sz w:val="32"/>
          <w:szCs w:val="32"/>
          <w:fitText w:val="5136" w:id="-443281406"/>
        </w:rPr>
        <w:t>証</w:t>
      </w:r>
    </w:p>
    <w:p w14:paraId="3758DD13" w14:textId="77777777" w:rsidR="00AA0B1F" w:rsidRDefault="00AA0B1F" w:rsidP="00122BFB">
      <w:pPr>
        <w:spacing w:line="0" w:lineRule="atLeast"/>
        <w:rPr>
          <w:sz w:val="22"/>
          <w:szCs w:val="22"/>
          <w:u w:val="single"/>
        </w:rPr>
      </w:pPr>
    </w:p>
    <w:p w14:paraId="6726045B" w14:textId="77777777" w:rsidR="00AA0B1F" w:rsidRPr="00AA0B1F" w:rsidRDefault="00AA0B1F" w:rsidP="00122BFB">
      <w:pPr>
        <w:spacing w:line="0" w:lineRule="atLeast"/>
        <w:rPr>
          <w:sz w:val="24"/>
          <w:u w:val="single"/>
        </w:rPr>
      </w:pPr>
      <w:r w:rsidRPr="00AA0B1F">
        <w:rPr>
          <w:rFonts w:hint="eastAsia"/>
          <w:sz w:val="22"/>
          <w:szCs w:val="22"/>
          <w:u w:val="single"/>
        </w:rPr>
        <w:t xml:space="preserve">　　　　　　　　　　　　　</w:t>
      </w:r>
      <w:r w:rsidRPr="00AA0B1F">
        <w:rPr>
          <w:rFonts w:hint="eastAsia"/>
          <w:sz w:val="24"/>
          <w:u w:val="single"/>
        </w:rPr>
        <w:t>殿</w:t>
      </w:r>
    </w:p>
    <w:p w14:paraId="38820AD3" w14:textId="7E9A1640" w:rsidR="00B231DB" w:rsidRDefault="00AA0B1F" w:rsidP="00AA0B1F">
      <w:pPr>
        <w:ind w:right="8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6269C3">
        <w:rPr>
          <w:rFonts w:hint="eastAsia"/>
          <w:sz w:val="22"/>
          <w:szCs w:val="22"/>
        </w:rPr>
        <w:t>学生生活支援室</w:t>
      </w:r>
      <w:r w:rsidR="001462E2" w:rsidRPr="00991665">
        <w:rPr>
          <w:rFonts w:hint="eastAsia"/>
          <w:sz w:val="22"/>
          <w:szCs w:val="22"/>
        </w:rPr>
        <w:t>長</w:t>
      </w:r>
    </w:p>
    <w:p w14:paraId="6FE60C7A" w14:textId="77777777" w:rsidR="00B231DB" w:rsidRDefault="00B231DB" w:rsidP="00122BFB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</w:t>
      </w:r>
      <w:r w:rsidR="00F7085A">
        <w:rPr>
          <w:rFonts w:hint="eastAsia"/>
          <w:sz w:val="22"/>
          <w:szCs w:val="22"/>
        </w:rPr>
        <w:t>合宿研修所</w:t>
      </w:r>
      <w:r>
        <w:rPr>
          <w:rFonts w:hint="eastAsia"/>
          <w:sz w:val="22"/>
          <w:szCs w:val="22"/>
        </w:rPr>
        <w:t>の使用を許可します。</w:t>
      </w:r>
    </w:p>
    <w:p w14:paraId="67799DA1" w14:textId="77777777" w:rsidR="00122BFB" w:rsidRDefault="00122BFB" w:rsidP="00122BFB">
      <w:pPr>
        <w:spacing w:line="0" w:lineRule="atLeast"/>
        <w:rPr>
          <w:sz w:val="22"/>
          <w:szCs w:val="22"/>
        </w:rPr>
      </w:pPr>
    </w:p>
    <w:p w14:paraId="3FA10653" w14:textId="77777777" w:rsidR="00B231DB" w:rsidRPr="00CA7B20" w:rsidRDefault="00B231DB" w:rsidP="00B04EF3">
      <w:pPr>
        <w:pStyle w:val="a3"/>
        <w:spacing w:afterLines="50" w:after="180"/>
        <w:rPr>
          <w:sz w:val="22"/>
          <w:szCs w:val="22"/>
        </w:rPr>
      </w:pPr>
      <w:r w:rsidRPr="00CA7B20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3402"/>
        <w:gridCol w:w="4873"/>
      </w:tblGrid>
      <w:tr w:rsidR="00514E99" w14:paraId="58C07909" w14:textId="77777777" w:rsidTr="000F6D46">
        <w:trPr>
          <w:trHeight w:val="616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1F7C7A04" w14:textId="77777777" w:rsidR="00514E99" w:rsidRPr="000F6D46" w:rsidRDefault="00514E99" w:rsidP="000F6D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F6D46">
              <w:rPr>
                <w:rFonts w:hint="eastAsia"/>
                <w:spacing w:val="133"/>
                <w:kern w:val="0"/>
                <w:sz w:val="22"/>
                <w:szCs w:val="22"/>
                <w:fitText w:val="1680" w:id="-443271936"/>
              </w:rPr>
              <w:t>使用室</w:t>
            </w:r>
            <w:r w:rsidRPr="000F6D46">
              <w:rPr>
                <w:rFonts w:hint="eastAsia"/>
                <w:spacing w:val="1"/>
                <w:kern w:val="0"/>
                <w:sz w:val="22"/>
                <w:szCs w:val="22"/>
                <w:fitText w:val="1680" w:id="-443271936"/>
              </w:rPr>
              <w:t>名</w:t>
            </w:r>
          </w:p>
          <w:p w14:paraId="0561B975" w14:textId="77777777" w:rsidR="00514E99" w:rsidRPr="000F6D46" w:rsidRDefault="00514E99" w:rsidP="000F6D46">
            <w:pPr>
              <w:spacing w:line="0" w:lineRule="atLeast"/>
              <w:jc w:val="center"/>
              <w:rPr>
                <w:szCs w:val="21"/>
              </w:rPr>
            </w:pPr>
            <w:r w:rsidRPr="000F6D46">
              <w:rPr>
                <w:rFonts w:hint="eastAsia"/>
                <w:szCs w:val="21"/>
              </w:rPr>
              <w:t>(</w:t>
            </w:r>
            <w:r w:rsidRPr="000F6D46">
              <w:rPr>
                <w:rFonts w:hint="eastAsia"/>
                <w:szCs w:val="21"/>
              </w:rPr>
              <w:t>○は使用室</w:t>
            </w:r>
            <w:r w:rsidRPr="000F6D46">
              <w:rPr>
                <w:rFonts w:hint="eastAsia"/>
                <w:szCs w:val="21"/>
              </w:rPr>
              <w:t>)</w:t>
            </w:r>
          </w:p>
        </w:tc>
        <w:tc>
          <w:tcPr>
            <w:tcW w:w="8275" w:type="dxa"/>
            <w:gridSpan w:val="2"/>
            <w:shd w:val="clear" w:color="auto" w:fill="auto"/>
            <w:vAlign w:val="center"/>
          </w:tcPr>
          <w:p w14:paraId="1114745B" w14:textId="77777777" w:rsidR="00514E99" w:rsidRPr="000F6D46" w:rsidRDefault="00514E99" w:rsidP="000F6D46">
            <w:pPr>
              <w:jc w:val="center"/>
              <w:rPr>
                <w:sz w:val="22"/>
                <w:szCs w:val="22"/>
              </w:rPr>
            </w:pPr>
            <w:r w:rsidRPr="000F6D46">
              <w:rPr>
                <w:rFonts w:hint="eastAsia"/>
                <w:sz w:val="22"/>
                <w:szCs w:val="22"/>
              </w:rPr>
              <w:t>A</w:t>
            </w:r>
            <w:r w:rsidRPr="000F6D46">
              <w:rPr>
                <w:rFonts w:hint="eastAsia"/>
                <w:sz w:val="22"/>
                <w:szCs w:val="22"/>
              </w:rPr>
              <w:t xml:space="preserve">室　　　・　　　</w:t>
            </w:r>
            <w:r w:rsidRPr="000F6D46">
              <w:rPr>
                <w:rFonts w:hint="eastAsia"/>
                <w:sz w:val="22"/>
                <w:szCs w:val="22"/>
              </w:rPr>
              <w:t>B</w:t>
            </w:r>
            <w:r w:rsidRPr="000F6D46">
              <w:rPr>
                <w:rFonts w:hint="eastAsia"/>
                <w:sz w:val="22"/>
                <w:szCs w:val="22"/>
              </w:rPr>
              <w:t xml:space="preserve">室　　　・　　　</w:t>
            </w:r>
            <w:r w:rsidRPr="000F6D46">
              <w:rPr>
                <w:rFonts w:hint="eastAsia"/>
                <w:sz w:val="22"/>
                <w:szCs w:val="22"/>
              </w:rPr>
              <w:t>C</w:t>
            </w:r>
            <w:r w:rsidRPr="000F6D46">
              <w:rPr>
                <w:rFonts w:hint="eastAsia"/>
                <w:sz w:val="22"/>
                <w:szCs w:val="22"/>
              </w:rPr>
              <w:t xml:space="preserve">室　　　・　　　</w:t>
            </w:r>
            <w:r w:rsidRPr="000F6D46">
              <w:rPr>
                <w:rFonts w:hint="eastAsia"/>
                <w:sz w:val="22"/>
                <w:szCs w:val="22"/>
              </w:rPr>
              <w:t>D</w:t>
            </w:r>
            <w:r w:rsidRPr="000F6D46">
              <w:rPr>
                <w:rFonts w:hint="eastAsia"/>
                <w:sz w:val="22"/>
                <w:szCs w:val="22"/>
              </w:rPr>
              <w:t>室</w:t>
            </w:r>
          </w:p>
        </w:tc>
      </w:tr>
      <w:tr w:rsidR="00B231DB" w14:paraId="4677FBFA" w14:textId="77777777" w:rsidTr="000F6D46">
        <w:trPr>
          <w:cantSplit/>
          <w:trHeight w:val="1134"/>
        </w:trPr>
        <w:tc>
          <w:tcPr>
            <w:tcW w:w="534" w:type="dxa"/>
            <w:shd w:val="clear" w:color="auto" w:fill="auto"/>
            <w:textDirection w:val="tbRlV"/>
          </w:tcPr>
          <w:p w14:paraId="6AF02E07" w14:textId="77777777" w:rsidR="00B231DB" w:rsidRDefault="00B231DB" w:rsidP="000F6D46">
            <w:pPr>
              <w:ind w:left="113" w:right="113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4961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1B22A1A1" w14:textId="77777777" w:rsidR="00B231DB" w:rsidRDefault="00BB2E6E" w:rsidP="000E506F">
            <w:r>
              <w:rPr>
                <w:rFonts w:hint="eastAsia"/>
              </w:rPr>
              <w:t>令和</w:t>
            </w:r>
            <w:r w:rsidR="00B231DB">
              <w:rPr>
                <w:rFonts w:hint="eastAsia"/>
              </w:rPr>
              <w:t xml:space="preserve">　　年　　月　　日（　　）　：　～　：</w:t>
            </w:r>
          </w:p>
          <w:p w14:paraId="1A9F644C" w14:textId="77777777" w:rsidR="00B231DB" w:rsidRDefault="00BB2E6E" w:rsidP="000E506F">
            <w:r>
              <w:rPr>
                <w:rFonts w:hint="eastAsia"/>
              </w:rPr>
              <w:t>令和</w:t>
            </w:r>
            <w:r w:rsidR="00B231DB">
              <w:rPr>
                <w:rFonts w:hint="eastAsia"/>
              </w:rPr>
              <w:t xml:space="preserve">　　年　　月　　日（　　）　</w:t>
            </w:r>
            <w:r w:rsidR="00AA0B1F">
              <w:rPr>
                <w:rFonts w:hint="eastAsia"/>
              </w:rPr>
              <w:t>：　～　：</w:t>
            </w:r>
          </w:p>
          <w:p w14:paraId="6FD78409" w14:textId="77777777" w:rsidR="00B231DB" w:rsidRDefault="00BB2E6E" w:rsidP="000E506F">
            <w:r>
              <w:rPr>
                <w:rFonts w:hint="eastAsia"/>
              </w:rPr>
              <w:t>令和</w:t>
            </w:r>
            <w:r w:rsidR="00B231DB">
              <w:rPr>
                <w:rFonts w:hint="eastAsia"/>
              </w:rPr>
              <w:t xml:space="preserve">　　年　　月　　日（　　）</w:t>
            </w:r>
            <w:r w:rsidR="00AA0B1F">
              <w:rPr>
                <w:rFonts w:hint="eastAsia"/>
              </w:rPr>
              <w:t xml:space="preserve">　：　～　：</w:t>
            </w:r>
            <w:r w:rsidR="00B231DB">
              <w:rPr>
                <w:rFonts w:hint="eastAsia"/>
              </w:rPr>
              <w:t xml:space="preserve">　　</w:t>
            </w:r>
          </w:p>
          <w:p w14:paraId="39F13199" w14:textId="77777777" w:rsidR="00B231DB" w:rsidRPr="00140EC0" w:rsidRDefault="00BB2E6E" w:rsidP="000E506F">
            <w:r>
              <w:rPr>
                <w:rFonts w:hint="eastAsia"/>
              </w:rPr>
              <w:t>令和</w:t>
            </w:r>
            <w:r w:rsidR="00B231DB">
              <w:rPr>
                <w:rFonts w:hint="eastAsia"/>
              </w:rPr>
              <w:t xml:space="preserve">　　年　　月　　日（　　）　</w:t>
            </w:r>
            <w:r w:rsidR="00AA0B1F">
              <w:rPr>
                <w:rFonts w:hint="eastAsia"/>
              </w:rPr>
              <w:t>：　～　：</w:t>
            </w:r>
          </w:p>
        </w:tc>
        <w:tc>
          <w:tcPr>
            <w:tcW w:w="4873" w:type="dxa"/>
            <w:tcBorders>
              <w:left w:val="dashed" w:sz="4" w:space="0" w:color="auto"/>
            </w:tcBorders>
            <w:shd w:val="clear" w:color="auto" w:fill="auto"/>
          </w:tcPr>
          <w:p w14:paraId="75089CCF" w14:textId="77777777" w:rsidR="00B231DB" w:rsidRDefault="00BB2E6E" w:rsidP="000F6D46">
            <w:pPr>
              <w:ind w:left="21"/>
            </w:pPr>
            <w:r>
              <w:rPr>
                <w:rFonts w:hint="eastAsia"/>
              </w:rPr>
              <w:t>令和</w:t>
            </w:r>
            <w:r w:rsidR="00B231DB">
              <w:rPr>
                <w:rFonts w:hint="eastAsia"/>
              </w:rPr>
              <w:t xml:space="preserve">　　年　　月　　日（　　）　：　～　：</w:t>
            </w:r>
          </w:p>
          <w:p w14:paraId="6674B66B" w14:textId="77777777" w:rsidR="00B231DB" w:rsidRDefault="00BB2E6E" w:rsidP="000F6D46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B231DB">
              <w:rPr>
                <w:rFonts w:hint="eastAsia"/>
              </w:rPr>
              <w:t xml:space="preserve">　　年　　月　　日（　　）　：　～　：</w:t>
            </w:r>
          </w:p>
          <w:p w14:paraId="26872594" w14:textId="77777777" w:rsidR="00B231DB" w:rsidRDefault="00BB2E6E" w:rsidP="000F6D46">
            <w:pPr>
              <w:widowControl/>
              <w:jc w:val="left"/>
            </w:pPr>
            <w:r>
              <w:rPr>
                <w:rFonts w:hint="eastAsia"/>
              </w:rPr>
              <w:t>令和</w:t>
            </w:r>
            <w:r w:rsidR="00B231DB">
              <w:rPr>
                <w:rFonts w:hint="eastAsia"/>
              </w:rPr>
              <w:t xml:space="preserve">　　年　　月　　日（　　）　：　～　：</w:t>
            </w:r>
          </w:p>
          <w:p w14:paraId="29B9582A" w14:textId="77777777" w:rsidR="00B231DB" w:rsidRPr="00140EC0" w:rsidRDefault="00BB2E6E" w:rsidP="000E506F">
            <w:r>
              <w:rPr>
                <w:rFonts w:hint="eastAsia"/>
              </w:rPr>
              <w:t>令和</w:t>
            </w:r>
            <w:r w:rsidR="00B231DB">
              <w:rPr>
                <w:rFonts w:hint="eastAsia"/>
              </w:rPr>
              <w:t xml:space="preserve">　　年　　月　　日（　　）　：　～　：</w:t>
            </w:r>
          </w:p>
        </w:tc>
      </w:tr>
    </w:tbl>
    <w:p w14:paraId="040A92EB" w14:textId="77777777" w:rsidR="00B231DB" w:rsidRDefault="00B231DB" w:rsidP="00122BFB"/>
    <w:sectPr w:rsidR="00B231DB" w:rsidSect="0044625E">
      <w:pgSz w:w="11906" w:h="16838" w:code="9"/>
      <w:pgMar w:top="851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88"/>
    <w:rsid w:val="00026740"/>
    <w:rsid w:val="000507AC"/>
    <w:rsid w:val="00077801"/>
    <w:rsid w:val="00096BC0"/>
    <w:rsid w:val="000B3016"/>
    <w:rsid w:val="000B4C07"/>
    <w:rsid w:val="000D0BA4"/>
    <w:rsid w:val="000E506F"/>
    <w:rsid w:val="000F6D46"/>
    <w:rsid w:val="00122BFB"/>
    <w:rsid w:val="00140EC0"/>
    <w:rsid w:val="001462E2"/>
    <w:rsid w:val="00165FDE"/>
    <w:rsid w:val="001B65AD"/>
    <w:rsid w:val="001C2A9F"/>
    <w:rsid w:val="00216773"/>
    <w:rsid w:val="002417DD"/>
    <w:rsid w:val="00310CE4"/>
    <w:rsid w:val="00354EE5"/>
    <w:rsid w:val="003629AC"/>
    <w:rsid w:val="003B6FA8"/>
    <w:rsid w:val="003E4FFC"/>
    <w:rsid w:val="00435835"/>
    <w:rsid w:val="00443930"/>
    <w:rsid w:val="0044625E"/>
    <w:rsid w:val="00453AA9"/>
    <w:rsid w:val="004C40CE"/>
    <w:rsid w:val="004C7B88"/>
    <w:rsid w:val="004E729D"/>
    <w:rsid w:val="00514E99"/>
    <w:rsid w:val="00547BFE"/>
    <w:rsid w:val="00594634"/>
    <w:rsid w:val="005C3252"/>
    <w:rsid w:val="005F4294"/>
    <w:rsid w:val="006269C3"/>
    <w:rsid w:val="006320A3"/>
    <w:rsid w:val="00632381"/>
    <w:rsid w:val="00637726"/>
    <w:rsid w:val="00645409"/>
    <w:rsid w:val="00655B56"/>
    <w:rsid w:val="0067634D"/>
    <w:rsid w:val="00737373"/>
    <w:rsid w:val="00781933"/>
    <w:rsid w:val="0079320D"/>
    <w:rsid w:val="007B6779"/>
    <w:rsid w:val="00821FF0"/>
    <w:rsid w:val="00837F66"/>
    <w:rsid w:val="00860F75"/>
    <w:rsid w:val="00881E78"/>
    <w:rsid w:val="008947D9"/>
    <w:rsid w:val="008B5B22"/>
    <w:rsid w:val="008D732A"/>
    <w:rsid w:val="008E3404"/>
    <w:rsid w:val="00914CBF"/>
    <w:rsid w:val="009825B1"/>
    <w:rsid w:val="00991665"/>
    <w:rsid w:val="009A3698"/>
    <w:rsid w:val="009C5EA3"/>
    <w:rsid w:val="009E7CDC"/>
    <w:rsid w:val="00A04277"/>
    <w:rsid w:val="00A678E6"/>
    <w:rsid w:val="00A72FFB"/>
    <w:rsid w:val="00AA0B1F"/>
    <w:rsid w:val="00AA450D"/>
    <w:rsid w:val="00AC2CA7"/>
    <w:rsid w:val="00AD386A"/>
    <w:rsid w:val="00B04EF3"/>
    <w:rsid w:val="00B231DB"/>
    <w:rsid w:val="00B34C07"/>
    <w:rsid w:val="00B62AE2"/>
    <w:rsid w:val="00B71F66"/>
    <w:rsid w:val="00B734B4"/>
    <w:rsid w:val="00BA2905"/>
    <w:rsid w:val="00BB2E6E"/>
    <w:rsid w:val="00C47369"/>
    <w:rsid w:val="00C55023"/>
    <w:rsid w:val="00CA01AD"/>
    <w:rsid w:val="00CA7B20"/>
    <w:rsid w:val="00CB33D1"/>
    <w:rsid w:val="00CD6E3F"/>
    <w:rsid w:val="00CE2D54"/>
    <w:rsid w:val="00CE7701"/>
    <w:rsid w:val="00D14557"/>
    <w:rsid w:val="00D54866"/>
    <w:rsid w:val="00D64DB2"/>
    <w:rsid w:val="00D84315"/>
    <w:rsid w:val="00DC427E"/>
    <w:rsid w:val="00DD1BCC"/>
    <w:rsid w:val="00DD25C7"/>
    <w:rsid w:val="00E20C83"/>
    <w:rsid w:val="00E37A35"/>
    <w:rsid w:val="00E50CA7"/>
    <w:rsid w:val="00EC7B04"/>
    <w:rsid w:val="00ED1235"/>
    <w:rsid w:val="00EE7C88"/>
    <w:rsid w:val="00F46247"/>
    <w:rsid w:val="00F56435"/>
    <w:rsid w:val="00F7085A"/>
    <w:rsid w:val="00FA6539"/>
    <w:rsid w:val="00F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7634F"/>
  <w15:chartTrackingRefBased/>
  <w15:docId w15:val="{C990EDAD-D744-447B-896F-40F6D86E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7B88"/>
    <w:pPr>
      <w:jc w:val="center"/>
    </w:pPr>
  </w:style>
  <w:style w:type="paragraph" w:styleId="a4">
    <w:name w:val="Closing"/>
    <w:basedOn w:val="a"/>
    <w:rsid w:val="004C7B88"/>
    <w:pPr>
      <w:jc w:val="right"/>
    </w:pPr>
  </w:style>
  <w:style w:type="table" w:styleId="a5">
    <w:name w:val="Table Grid"/>
    <w:basedOn w:val="a1"/>
    <w:rsid w:val="004C7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F109-9C66-4F60-926E-A16C380B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大学大学会館使用願</vt:lpstr>
      <vt:lpstr>埼玉大学大学会館使用願</vt:lpstr>
    </vt:vector>
  </TitlesOfParts>
  <Company> 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大学大学会館使用願</dc:title>
  <dc:subject/>
  <dc:creator>埼玉大学</dc:creator>
  <cp:keywords/>
  <dc:description/>
  <cp:lastModifiedBy>mimai@mail.saitama-u.ac.jp</cp:lastModifiedBy>
  <cp:revision>4</cp:revision>
  <cp:lastPrinted>2010-05-24T05:18:00Z</cp:lastPrinted>
  <dcterms:created xsi:type="dcterms:W3CDTF">2019-04-18T00:47:00Z</dcterms:created>
  <dcterms:modified xsi:type="dcterms:W3CDTF">2022-03-29T06:35:00Z</dcterms:modified>
</cp:coreProperties>
</file>